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传媒业的崛起  下卷</w:t>
      </w:r>
    </w:p>
    <w:p>
      <w:r>
        <w:rPr>
          <w:rFonts w:ascii="宋体" w:hAnsi="宋体" w:eastAsia="宋体"/>
          <w:sz w:val="24"/>
        </w:rPr>
        <w:t>吴松营主编；胡志民，耿伟，刘克定，廉铁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传媒业的崛起  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松营主编；胡志民，耿伟，刘克定，廉铁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报业集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1898.html</w:t>
      </w:r>
    </w:p>
    <w:p>
      <w:r>
        <w:t>更多相关图书推荐：https://www.jiaokey.com</w:t>
      </w:r>
    </w:p>
    <w:p>
      <w:r>
        <w:t>吴松营主编；胡志民，耿伟，刘克定，廉铁华副主编 其他作品：https://www.jiaokey.com/tag/吴松营主编；胡志民，耿伟，刘克定，廉铁华副主编.html</w:t>
      </w:r>
    </w:p>
    <w:p>
      <w:r>
        <w:t>深圳报业集团出版社 出版图书：https://www.jiaokey.com/tag/深圳报业集团出版社.html</w:t>
      </w:r>
    </w:p>
    <w:p>
      <w:r>
        <w:t>关键词搜索：https://www.jiaokey.com/tag/深圳传媒业的崛起  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